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4"/>
        <w:gridCol w:w="1934"/>
        <w:gridCol w:w="2177"/>
      </w:tblGrid>
      <w:tr w:rsidR="00785DB5" w:rsidTr="009D58E3"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DO TRABALHO</w:t>
            </w:r>
          </w:p>
        </w:tc>
      </w:tr>
      <w:tr w:rsidR="00092F6C" w:rsidTr="009D58E3">
        <w:trPr>
          <w:trHeight w:val="298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9D58E3" w:rsidP="009D58E3">
            <w:pPr>
              <w:spacing w:after="0" w:line="24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:</w:t>
            </w:r>
            <w:r w:rsidR="0009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092F6C" w:rsidTr="009D58E3">
        <w:trPr>
          <w:trHeight w:val="283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9D58E3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LUNO: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5DB5" w:rsidTr="009D58E3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proofErr w:type="gramStart"/>
            <w:r>
              <w:rPr>
                <w:sz w:val="20"/>
                <w:szCs w:val="20"/>
              </w:rPr>
              <w:t>ORIENTADOR(</w:t>
            </w:r>
            <w:proofErr w:type="gramEnd"/>
            <w:r>
              <w:rPr>
                <w:sz w:val="20"/>
                <w:szCs w:val="20"/>
              </w:rPr>
              <w:t>A):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O DAS ATIVIDADES JÁ REALIZADAS</w:t>
            </w: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604B7" w:rsidRDefault="000604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604B7" w:rsidRDefault="000604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401850" w:rsidP="009D6A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  <w:r w:rsidR="0065185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NOGRAMA DE TRABALHO</w:t>
            </w:r>
            <w:proofErr w:type="gramStart"/>
            <w:r w:rsidR="009D6A83">
              <w:rPr>
                <w:b/>
                <w:sz w:val="20"/>
                <w:szCs w:val="20"/>
              </w:rPr>
              <w:t xml:space="preserve">    </w:t>
            </w:r>
          </w:p>
        </w:tc>
        <w:proofErr w:type="gramEnd"/>
      </w:tr>
      <w:tr w:rsidR="00401850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401850" w:rsidRDefault="00401850"/>
          <w:p w:rsidR="000604B7" w:rsidRDefault="000604B7"/>
          <w:p w:rsidR="000604B7" w:rsidRDefault="000604B7"/>
          <w:p w:rsidR="00401850" w:rsidRDefault="00401850"/>
          <w:p w:rsidR="00401850" w:rsidRDefault="00401850"/>
          <w:p w:rsidR="00401850" w:rsidRDefault="00401850"/>
        </w:tc>
      </w:tr>
      <w:tr w:rsidR="00785DB5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 w:rsidP="004018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401850" w:rsidTr="00204F6D">
        <w:trPr>
          <w:trHeight w:val="135"/>
        </w:trPr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0604B7" w:rsidRDefault="000604B7"/>
          <w:p w:rsidR="000604B7" w:rsidRDefault="000604B7"/>
          <w:p w:rsidR="000604B7" w:rsidRDefault="000604B7"/>
          <w:p w:rsidR="00401850" w:rsidRDefault="00401850"/>
          <w:p w:rsidR="00401850" w:rsidRDefault="00401850"/>
        </w:tc>
      </w:tr>
    </w:tbl>
    <w:p w:rsidR="000604B7" w:rsidRDefault="000604B7" w:rsidP="000604B7">
      <w:pPr>
        <w:pStyle w:val="PargrafodaLista"/>
        <w:spacing w:line="240" w:lineRule="auto"/>
        <w:jc w:val="center"/>
        <w:rPr>
          <w:sz w:val="16"/>
          <w:szCs w:val="16"/>
        </w:rPr>
      </w:pPr>
    </w:p>
    <w:p w:rsidR="00C5276B" w:rsidRDefault="00C5276B" w:rsidP="000604B7">
      <w:pPr>
        <w:pStyle w:val="PargrafodaLista"/>
        <w:spacing w:line="240" w:lineRule="auto"/>
        <w:jc w:val="center"/>
        <w:rPr>
          <w:sz w:val="16"/>
          <w:szCs w:val="16"/>
        </w:rPr>
      </w:pPr>
    </w:p>
    <w:p w:rsidR="00C5276B" w:rsidRDefault="00C5276B" w:rsidP="000604B7">
      <w:pPr>
        <w:pStyle w:val="PargrafodaLista"/>
        <w:spacing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0604B7" w:rsidRDefault="000604B7" w:rsidP="000604B7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Assinatura digital </w:t>
      </w:r>
      <w:proofErr w:type="gramStart"/>
      <w:r>
        <w:rPr>
          <w:rFonts w:ascii="Arial" w:hAnsi="Arial" w:cs="Arial"/>
          <w:b/>
          <w:sz w:val="18"/>
          <w:szCs w:val="18"/>
        </w:rPr>
        <w:t>do(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a) </w:t>
      </w:r>
      <w:r w:rsidRPr="006416CA">
        <w:rPr>
          <w:rFonts w:ascii="Arial" w:hAnsi="Arial" w:cs="Arial"/>
          <w:b/>
          <w:sz w:val="18"/>
          <w:szCs w:val="18"/>
        </w:rPr>
        <w:t>Coordenador(a) do Programa de Pós-Graduação</w:t>
      </w:r>
    </w:p>
    <w:p w:rsidR="000604B7" w:rsidRDefault="000604B7" w:rsidP="000604B7">
      <w:pPr>
        <w:pStyle w:val="PargrafodaLista"/>
        <w:spacing w:line="240" w:lineRule="auto"/>
        <w:jc w:val="center"/>
        <w:rPr>
          <w:sz w:val="16"/>
          <w:szCs w:val="16"/>
        </w:rPr>
      </w:pPr>
    </w:p>
    <w:sectPr w:rsidR="000604B7" w:rsidSect="00785D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EF" w:rsidRDefault="00D564EF" w:rsidP="00785DB5">
      <w:pPr>
        <w:spacing w:after="0" w:line="240" w:lineRule="auto"/>
      </w:pPr>
      <w:r>
        <w:separator/>
      </w:r>
    </w:p>
  </w:endnote>
  <w:endnote w:type="continuationSeparator" w:id="0">
    <w:p w:rsidR="00D564EF" w:rsidRDefault="00D564EF" w:rsidP="0078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B5" w:rsidRPr="00204F6D" w:rsidRDefault="00785DB5" w:rsidP="00204F6D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EF" w:rsidRDefault="00D564EF" w:rsidP="00785DB5">
      <w:pPr>
        <w:spacing w:after="0" w:line="240" w:lineRule="auto"/>
      </w:pPr>
      <w:r>
        <w:separator/>
      </w:r>
    </w:p>
  </w:footnote>
  <w:footnote w:type="continuationSeparator" w:id="0">
    <w:p w:rsidR="00D564EF" w:rsidRDefault="00D564EF" w:rsidP="0078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B5" w:rsidRDefault="00451A73">
    <w:pPr>
      <w:spacing w:after="0" w:line="240" w:lineRule="auto"/>
      <w:rPr>
        <w:sz w:val="24"/>
      </w:rPr>
    </w:pPr>
    <w:r w:rsidRPr="00451A73">
      <w:rPr>
        <w:noProof/>
        <w:lang w:eastAsia="pt-BR"/>
      </w:rPr>
      <w:pict>
        <v:rect id="Rectangle 1" o:spid="_x0000_s4097" style="position:absolute;margin-left:40.2pt;margin-top:7.35pt;width:341.25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" stroked="f" strokeweight="0">
          <v:textbox>
            <w:txbxContent>
              <w:p w:rsidR="00785DB5" w:rsidRDefault="00655B3A">
                <w:pPr>
                  <w:pStyle w:val="Contedodoquadro"/>
                  <w:spacing w:after="0" w:line="240" w:lineRule="auto"/>
                  <w:jc w:val="center"/>
                </w:pPr>
                <w:r>
                  <w:t xml:space="preserve">UNIVERSIDADE FEDERAL </w:t>
                </w:r>
                <w:r w:rsidR="00204F6D">
                  <w:t>DO ESPÍRITO SANTO - UFES</w:t>
                </w:r>
              </w:p>
              <w:p w:rsidR="00785DB5" w:rsidRDefault="00204F6D">
                <w:pPr>
                  <w:pStyle w:val="Contedodoquadro"/>
                  <w:spacing w:after="0" w:line="240" w:lineRule="auto"/>
                  <w:jc w:val="center"/>
                </w:pPr>
                <w:r>
                  <w:t>PRÓ–</w:t>
                </w:r>
                <w:r w:rsidR="00655B3A">
                  <w:t>REITORIA</w:t>
                </w:r>
                <w:r w:rsidR="00F35BC9">
                  <w:t xml:space="preserve"> </w:t>
                </w:r>
                <w:r>
                  <w:t>PESQUISA E</w:t>
                </w:r>
                <w:proofErr w:type="gramStart"/>
                <w:r w:rsidR="00D12E5F">
                  <w:t xml:space="preserve"> </w:t>
                </w:r>
                <w:r w:rsidR="00655B3A">
                  <w:t xml:space="preserve"> </w:t>
                </w:r>
                <w:proofErr w:type="gramEnd"/>
                <w:r w:rsidR="00655B3A">
                  <w:t>PÓS-GRADUAÇÃO – P</w:t>
                </w:r>
                <w:r>
                  <w:t>RPPG</w:t>
                </w:r>
              </w:p>
              <w:p w:rsidR="00785DB5" w:rsidRDefault="00785DB5">
                <w:pPr>
                  <w:pStyle w:val="Contedodoquadro"/>
                </w:pPr>
              </w:p>
            </w:txbxContent>
          </v:textbox>
        </v:rect>
      </w:pict>
    </w:r>
  </w:p>
  <w:p w:rsidR="00785DB5" w:rsidRDefault="00655B3A">
    <w:pPr>
      <w:spacing w:after="0" w:line="240" w:lineRule="auto"/>
      <w:rPr>
        <w:b/>
        <w:sz w:val="24"/>
        <w:lang w:eastAsia="pt-BR"/>
      </w:rPr>
    </w:pPr>
    <w:r>
      <w:rPr>
        <w:b/>
        <w:sz w:val="24"/>
        <w:lang w:eastAsia="pt-BR"/>
      </w:rPr>
      <w:t xml:space="preserve">                                                                                                                                    </w:t>
    </w:r>
  </w:p>
  <w:p w:rsidR="00785DB5" w:rsidRDefault="00785DB5">
    <w:pPr>
      <w:pStyle w:val="Cabealho"/>
    </w:pPr>
  </w:p>
  <w:p w:rsidR="00785DB5" w:rsidRDefault="00785D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2D2"/>
    <w:multiLevelType w:val="multilevel"/>
    <w:tmpl w:val="271CE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35737D"/>
    <w:multiLevelType w:val="multilevel"/>
    <w:tmpl w:val="C5481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5DB5"/>
    <w:rsid w:val="000604B7"/>
    <w:rsid w:val="00092F6C"/>
    <w:rsid w:val="000D5CC9"/>
    <w:rsid w:val="001E7A96"/>
    <w:rsid w:val="00204F6D"/>
    <w:rsid w:val="002668D0"/>
    <w:rsid w:val="00304C98"/>
    <w:rsid w:val="00376040"/>
    <w:rsid w:val="003F4D73"/>
    <w:rsid w:val="00401850"/>
    <w:rsid w:val="00451A73"/>
    <w:rsid w:val="00577D4C"/>
    <w:rsid w:val="00651854"/>
    <w:rsid w:val="00655B3A"/>
    <w:rsid w:val="00785DB5"/>
    <w:rsid w:val="00813132"/>
    <w:rsid w:val="00867E65"/>
    <w:rsid w:val="00995861"/>
    <w:rsid w:val="009D58E3"/>
    <w:rsid w:val="009D6A83"/>
    <w:rsid w:val="009E0186"/>
    <w:rsid w:val="00A17FC6"/>
    <w:rsid w:val="00A81F1B"/>
    <w:rsid w:val="00B300E8"/>
    <w:rsid w:val="00C5276B"/>
    <w:rsid w:val="00C71686"/>
    <w:rsid w:val="00D12E5F"/>
    <w:rsid w:val="00D564EF"/>
    <w:rsid w:val="00E96125"/>
    <w:rsid w:val="00EB2CFF"/>
    <w:rsid w:val="00F3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224B7"/>
  </w:style>
  <w:style w:type="character" w:customStyle="1" w:styleId="RodapChar">
    <w:name w:val="Rodapé Char"/>
    <w:basedOn w:val="Fontepargpadro"/>
    <w:link w:val="Rodap"/>
    <w:uiPriority w:val="99"/>
    <w:rsid w:val="003224B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4B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85DB5"/>
    <w:rPr>
      <w:rFonts w:eastAsia="Calibri" w:cs="Times New Roman"/>
    </w:rPr>
  </w:style>
  <w:style w:type="character" w:customStyle="1" w:styleId="ListLabel2">
    <w:name w:val="ListLabel 2"/>
    <w:rsid w:val="00785DB5"/>
    <w:rPr>
      <w:rFonts w:cs="Courier New"/>
    </w:rPr>
  </w:style>
  <w:style w:type="paragraph" w:styleId="Ttulo">
    <w:name w:val="Title"/>
    <w:basedOn w:val="Normal"/>
    <w:next w:val="Corpodotexto"/>
    <w:rsid w:val="00785D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85DB5"/>
    <w:pPr>
      <w:spacing w:after="140" w:line="288" w:lineRule="auto"/>
    </w:pPr>
  </w:style>
  <w:style w:type="paragraph" w:styleId="Lista">
    <w:name w:val="List"/>
    <w:basedOn w:val="Corpodotexto"/>
    <w:rsid w:val="00785DB5"/>
    <w:rPr>
      <w:rFonts w:cs="Mangal"/>
    </w:rPr>
  </w:style>
  <w:style w:type="paragraph" w:styleId="Legenda">
    <w:name w:val="caption"/>
    <w:basedOn w:val="Normal"/>
    <w:rsid w:val="00785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5DB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785DB5"/>
  </w:style>
  <w:style w:type="table" w:styleId="Tabelacomgrade">
    <w:name w:val="Table Grid"/>
    <w:basedOn w:val="Tabelanormal"/>
    <w:uiPriority w:val="59"/>
    <w:rsid w:val="006C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604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2776-0857-47E3-9B96-92F8B97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osé Henrique</cp:lastModifiedBy>
  <cp:revision>2</cp:revision>
  <cp:lastPrinted>2019-02-13T11:54:00Z</cp:lastPrinted>
  <dcterms:created xsi:type="dcterms:W3CDTF">2021-01-22T11:26:00Z</dcterms:created>
  <dcterms:modified xsi:type="dcterms:W3CDTF">2021-01-22T11:26:00Z</dcterms:modified>
  <dc:language>pt-BR</dc:language>
</cp:coreProperties>
</file>